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6BF19" w14:textId="7D06E959" w:rsidR="00D508FD" w:rsidRPr="00652AD8" w:rsidRDefault="005360C0" w:rsidP="00652AD8">
      <w:pPr>
        <w:pStyle w:val="Heading1"/>
        <w:spacing w:after="120"/>
      </w:pPr>
      <w:r>
        <w:t>Question 9</w:t>
      </w:r>
      <w:r w:rsidR="00884885">
        <w:t xml:space="preserve">: </w:t>
      </w:r>
      <w:r w:rsidR="00D508FD" w:rsidRPr="00652AD8">
        <w:t>Professional Development Pla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748"/>
      </w:tblGrid>
      <w:tr w:rsidR="00D02398" w14:paraId="7598FDAA" w14:textId="77777777" w:rsidTr="00884885">
        <w:tc>
          <w:tcPr>
            <w:tcW w:w="1668" w:type="dxa"/>
            <w:vAlign w:val="center"/>
          </w:tcPr>
          <w:p w14:paraId="709E0A88" w14:textId="77777777" w:rsidR="00D02398" w:rsidRPr="00D02398" w:rsidRDefault="00D02398" w:rsidP="00652AD8">
            <w:r w:rsidRPr="00D02398">
              <w:t>Name</w:t>
            </w:r>
          </w:p>
        </w:tc>
        <w:tc>
          <w:tcPr>
            <w:tcW w:w="7748" w:type="dxa"/>
          </w:tcPr>
          <w:p w14:paraId="7A06E556" w14:textId="6FE295BA" w:rsidR="00D02398" w:rsidRDefault="002430BB" w:rsidP="00652AD8">
            <w:r>
              <w:t>Kevin Hsu</w:t>
            </w:r>
          </w:p>
        </w:tc>
      </w:tr>
      <w:tr w:rsidR="00D02398" w14:paraId="6FC3BDF2" w14:textId="77777777" w:rsidTr="00884885">
        <w:tc>
          <w:tcPr>
            <w:tcW w:w="1668" w:type="dxa"/>
            <w:vAlign w:val="center"/>
          </w:tcPr>
          <w:p w14:paraId="0948527B" w14:textId="77777777" w:rsidR="00D02398" w:rsidRPr="00D02398" w:rsidRDefault="00D02398" w:rsidP="00652AD8">
            <w:r w:rsidRPr="00D02398">
              <w:t>sNumber</w:t>
            </w:r>
          </w:p>
        </w:tc>
        <w:tc>
          <w:tcPr>
            <w:tcW w:w="7748" w:type="dxa"/>
          </w:tcPr>
          <w:p w14:paraId="3690E591" w14:textId="244A76F6" w:rsidR="00D02398" w:rsidRDefault="00AF0EA9" w:rsidP="00652AD8">
            <w:r w:rsidRPr="00AF0EA9">
              <w:t>s5390209</w:t>
            </w:r>
          </w:p>
        </w:tc>
      </w:tr>
      <w:tr w:rsidR="00D02398" w14:paraId="26027292" w14:textId="77777777" w:rsidTr="00884885">
        <w:tc>
          <w:tcPr>
            <w:tcW w:w="1668" w:type="dxa"/>
            <w:vAlign w:val="center"/>
          </w:tcPr>
          <w:p w14:paraId="435AD7B0" w14:textId="77777777" w:rsidR="00D02398" w:rsidRPr="00D02398" w:rsidRDefault="00D02398" w:rsidP="00652AD8">
            <w:r w:rsidRPr="00652AD8">
              <w:t>Portfolio</w:t>
            </w:r>
            <w:r w:rsidRPr="00D02398">
              <w:t xml:space="preserve"> URL</w:t>
            </w:r>
          </w:p>
        </w:tc>
        <w:tc>
          <w:tcPr>
            <w:tcW w:w="7748" w:type="dxa"/>
          </w:tcPr>
          <w:p w14:paraId="0F114EA3" w14:textId="4C989223" w:rsidR="00D02398" w:rsidRDefault="002B676F" w:rsidP="00652AD8">
            <w:hyperlink r:id="rId7" w:history="1">
              <w:r w:rsidRPr="002B676F">
                <w:rPr>
                  <w:rStyle w:val="Hyperlink"/>
                </w:rPr>
                <w:t>https://lms.griffith.edu.au/eportfolios/1238/Home/7610ICT</w:t>
              </w:r>
            </w:hyperlink>
          </w:p>
        </w:tc>
      </w:tr>
    </w:tbl>
    <w:p w14:paraId="46F21D16" w14:textId="77777777" w:rsidR="00D02398" w:rsidRPr="00884885" w:rsidRDefault="00D02398" w:rsidP="00652AD8">
      <w:pPr>
        <w:spacing w:before="0" w:after="0"/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882"/>
      </w:tblGrid>
      <w:tr w:rsidR="00652AD8" w14:paraId="179B0ADB" w14:textId="77777777" w:rsidTr="00884885">
        <w:tc>
          <w:tcPr>
            <w:tcW w:w="9416" w:type="dxa"/>
            <w:gridSpan w:val="2"/>
            <w:shd w:val="clear" w:color="auto" w:fill="E6F3FF"/>
          </w:tcPr>
          <w:p w14:paraId="49B3F3C1" w14:textId="16724253" w:rsidR="00652AD8" w:rsidRPr="00652AD8" w:rsidRDefault="00652AD8" w:rsidP="00652AD8">
            <w:pPr>
              <w:pStyle w:val="Heading2"/>
            </w:pPr>
            <w:r w:rsidRPr="00652AD8">
              <w:t>Current Strengths</w:t>
            </w:r>
            <w:r w:rsidR="00A9758B">
              <w:t>, Skills</w:t>
            </w:r>
            <w:r w:rsidRPr="00652AD8">
              <w:t xml:space="preserve"> and Competencies</w:t>
            </w:r>
          </w:p>
        </w:tc>
      </w:tr>
      <w:tr w:rsidR="00652AD8" w14:paraId="2F1656B1" w14:textId="77777777" w:rsidTr="00884885">
        <w:tc>
          <w:tcPr>
            <w:tcW w:w="534" w:type="dxa"/>
          </w:tcPr>
          <w:p w14:paraId="31FC41EF" w14:textId="77777777" w:rsidR="00652AD8" w:rsidRDefault="00652AD8" w:rsidP="00652AD8">
            <w:r>
              <w:t>1</w:t>
            </w:r>
          </w:p>
        </w:tc>
        <w:tc>
          <w:tcPr>
            <w:tcW w:w="8882" w:type="dxa"/>
          </w:tcPr>
          <w:p w14:paraId="357A4784" w14:textId="57846CB4" w:rsidR="00652AD8" w:rsidRDefault="004F42C3" w:rsidP="00652AD8">
            <w:r>
              <w:t>Have experience in frontend development</w:t>
            </w:r>
          </w:p>
        </w:tc>
      </w:tr>
      <w:tr w:rsidR="00652AD8" w14:paraId="28FC87C0" w14:textId="77777777" w:rsidTr="00884885">
        <w:tc>
          <w:tcPr>
            <w:tcW w:w="534" w:type="dxa"/>
          </w:tcPr>
          <w:p w14:paraId="07087F93" w14:textId="77777777" w:rsidR="00652AD8" w:rsidRDefault="00652AD8" w:rsidP="00652AD8">
            <w:r>
              <w:t>2</w:t>
            </w:r>
          </w:p>
        </w:tc>
        <w:tc>
          <w:tcPr>
            <w:tcW w:w="8882" w:type="dxa"/>
          </w:tcPr>
          <w:p w14:paraId="6C12D183" w14:textId="04840235" w:rsidR="00652AD8" w:rsidRDefault="004909F0" w:rsidP="00652AD8">
            <w:r>
              <w:t>Understand the concepts of some cloud services (AWS)</w:t>
            </w:r>
          </w:p>
        </w:tc>
      </w:tr>
      <w:tr w:rsidR="00884885" w14:paraId="0050AD3D" w14:textId="77777777" w:rsidTr="00884885">
        <w:tc>
          <w:tcPr>
            <w:tcW w:w="534" w:type="dxa"/>
            <w:tcBorders>
              <w:bottom w:val="single" w:sz="4" w:space="0" w:color="auto"/>
            </w:tcBorders>
          </w:tcPr>
          <w:p w14:paraId="011F0682" w14:textId="3212B565" w:rsidR="00884885" w:rsidRDefault="00884885" w:rsidP="00652AD8">
            <w:r>
              <w:t>3</w:t>
            </w:r>
          </w:p>
        </w:tc>
        <w:tc>
          <w:tcPr>
            <w:tcW w:w="8882" w:type="dxa"/>
            <w:tcBorders>
              <w:bottom w:val="single" w:sz="4" w:space="0" w:color="auto"/>
            </w:tcBorders>
          </w:tcPr>
          <w:p w14:paraId="1E496266" w14:textId="2A30B706" w:rsidR="00884885" w:rsidRDefault="004909F0" w:rsidP="00652AD8">
            <w:r>
              <w:t>Have a general understanding in system architecture and application structure</w:t>
            </w:r>
          </w:p>
        </w:tc>
      </w:tr>
      <w:tr w:rsidR="00884885" w14:paraId="69314074" w14:textId="77777777" w:rsidTr="00884885">
        <w:tc>
          <w:tcPr>
            <w:tcW w:w="534" w:type="dxa"/>
            <w:tcBorders>
              <w:bottom w:val="single" w:sz="4" w:space="0" w:color="auto"/>
            </w:tcBorders>
          </w:tcPr>
          <w:p w14:paraId="701DB988" w14:textId="12C5B6AE" w:rsidR="00884885" w:rsidRDefault="00884885" w:rsidP="00652AD8">
            <w:r>
              <w:t>4</w:t>
            </w:r>
          </w:p>
        </w:tc>
        <w:tc>
          <w:tcPr>
            <w:tcW w:w="8882" w:type="dxa"/>
            <w:tcBorders>
              <w:bottom w:val="single" w:sz="4" w:space="0" w:color="auto"/>
            </w:tcBorders>
          </w:tcPr>
          <w:p w14:paraId="3F638D51" w14:textId="6A263B42" w:rsidR="00884885" w:rsidRDefault="004909F0" w:rsidP="00652AD8">
            <w:r>
              <w:t>Have a general understating in e</w:t>
            </w:r>
            <w:r w:rsidRPr="004909F0">
              <w:t xml:space="preserve">thical </w:t>
            </w:r>
            <w:r>
              <w:t>g</w:t>
            </w:r>
            <w:r w:rsidRPr="004909F0">
              <w:t>overnance</w:t>
            </w:r>
            <w:r>
              <w:t xml:space="preserve"> framework</w:t>
            </w:r>
          </w:p>
        </w:tc>
      </w:tr>
      <w:tr w:rsidR="004909F0" w14:paraId="603C9465" w14:textId="77777777" w:rsidTr="00884885">
        <w:tc>
          <w:tcPr>
            <w:tcW w:w="534" w:type="dxa"/>
            <w:tcBorders>
              <w:bottom w:val="single" w:sz="4" w:space="0" w:color="auto"/>
            </w:tcBorders>
          </w:tcPr>
          <w:p w14:paraId="7AF09FA5" w14:textId="3878D2D4" w:rsidR="004909F0" w:rsidRDefault="004909F0" w:rsidP="004909F0">
            <w:r>
              <w:t>5</w:t>
            </w:r>
          </w:p>
        </w:tc>
        <w:tc>
          <w:tcPr>
            <w:tcW w:w="8882" w:type="dxa"/>
            <w:tcBorders>
              <w:bottom w:val="single" w:sz="4" w:space="0" w:color="auto"/>
            </w:tcBorders>
          </w:tcPr>
          <w:p w14:paraId="7C298768" w14:textId="610F7CB9" w:rsidR="004909F0" w:rsidRDefault="004909F0" w:rsidP="004909F0"/>
        </w:tc>
      </w:tr>
      <w:tr w:rsidR="004909F0" w14:paraId="64EFE48B" w14:textId="77777777" w:rsidTr="00884885">
        <w:tc>
          <w:tcPr>
            <w:tcW w:w="9416" w:type="dxa"/>
            <w:gridSpan w:val="2"/>
            <w:shd w:val="clear" w:color="auto" w:fill="E6F3FF"/>
          </w:tcPr>
          <w:p w14:paraId="5E6F0A6D" w14:textId="0E3CEFAD" w:rsidR="004909F0" w:rsidRPr="00D02398" w:rsidRDefault="004909F0" w:rsidP="004909F0">
            <w:pPr>
              <w:pStyle w:val="Heading2"/>
            </w:pPr>
            <w:r w:rsidRPr="00D02398">
              <w:t>Professional Development Goals</w:t>
            </w:r>
          </w:p>
        </w:tc>
      </w:tr>
      <w:tr w:rsidR="004909F0" w14:paraId="52CFB67E" w14:textId="77777777" w:rsidTr="00884885">
        <w:tc>
          <w:tcPr>
            <w:tcW w:w="534" w:type="dxa"/>
          </w:tcPr>
          <w:p w14:paraId="621F8661" w14:textId="77777777" w:rsidR="004909F0" w:rsidRPr="00884885" w:rsidRDefault="004909F0" w:rsidP="004909F0">
            <w:pPr>
              <w:rPr>
                <w:b/>
                <w:color w:val="FF0000"/>
              </w:rPr>
            </w:pPr>
            <w:r w:rsidRPr="00884885">
              <w:rPr>
                <w:b/>
                <w:color w:val="FF0000"/>
              </w:rPr>
              <w:t>1</w:t>
            </w:r>
          </w:p>
        </w:tc>
        <w:tc>
          <w:tcPr>
            <w:tcW w:w="8882" w:type="dxa"/>
          </w:tcPr>
          <w:p w14:paraId="6E7327EE" w14:textId="4523A517" w:rsidR="004909F0" w:rsidRDefault="003F7942" w:rsidP="004909F0">
            <w:r>
              <w:t xml:space="preserve">Have ability to design a website with high performance, </w:t>
            </w:r>
            <w:r w:rsidRPr="003F7942">
              <w:t>reliability</w:t>
            </w:r>
            <w:r>
              <w:t xml:space="preserve"> and </w:t>
            </w:r>
            <w:r w:rsidRPr="003F7942">
              <w:t>scalability</w:t>
            </w:r>
            <w:r>
              <w:t>.</w:t>
            </w:r>
          </w:p>
        </w:tc>
      </w:tr>
      <w:tr w:rsidR="004909F0" w14:paraId="788B4D75" w14:textId="77777777" w:rsidTr="00884885">
        <w:tc>
          <w:tcPr>
            <w:tcW w:w="534" w:type="dxa"/>
          </w:tcPr>
          <w:p w14:paraId="0598E24F" w14:textId="77777777" w:rsidR="004909F0" w:rsidRPr="00884885" w:rsidRDefault="004909F0" w:rsidP="004909F0">
            <w:pPr>
              <w:rPr>
                <w:b/>
                <w:color w:val="FF0000"/>
              </w:rPr>
            </w:pPr>
            <w:r w:rsidRPr="00884885">
              <w:rPr>
                <w:b/>
                <w:color w:val="FF0000"/>
              </w:rPr>
              <w:t>2</w:t>
            </w:r>
          </w:p>
        </w:tc>
        <w:tc>
          <w:tcPr>
            <w:tcW w:w="8882" w:type="dxa"/>
          </w:tcPr>
          <w:p w14:paraId="552E9EB4" w14:textId="5F76772B" w:rsidR="004909F0" w:rsidRDefault="003F7942" w:rsidP="004909F0">
            <w:r>
              <w:t>Have ability to build infrastructure on AWS and integrated it into applications.</w:t>
            </w:r>
          </w:p>
        </w:tc>
      </w:tr>
      <w:tr w:rsidR="004909F0" w14:paraId="5FB9087F" w14:textId="77777777" w:rsidTr="00884885">
        <w:tc>
          <w:tcPr>
            <w:tcW w:w="534" w:type="dxa"/>
            <w:tcBorders>
              <w:bottom w:val="single" w:sz="4" w:space="0" w:color="auto"/>
            </w:tcBorders>
          </w:tcPr>
          <w:p w14:paraId="13277B31" w14:textId="77777777" w:rsidR="004909F0" w:rsidRPr="00884885" w:rsidRDefault="004909F0" w:rsidP="004909F0">
            <w:pPr>
              <w:rPr>
                <w:b/>
                <w:color w:val="FF0000"/>
              </w:rPr>
            </w:pPr>
            <w:r w:rsidRPr="00884885">
              <w:rPr>
                <w:b/>
                <w:color w:val="FF0000"/>
              </w:rPr>
              <w:t>3</w:t>
            </w:r>
          </w:p>
        </w:tc>
        <w:tc>
          <w:tcPr>
            <w:tcW w:w="8882" w:type="dxa"/>
            <w:tcBorders>
              <w:bottom w:val="single" w:sz="4" w:space="0" w:color="auto"/>
            </w:tcBorders>
          </w:tcPr>
          <w:p w14:paraId="6CADB9AD" w14:textId="37E41C6F" w:rsidR="004909F0" w:rsidRDefault="003F7942" w:rsidP="004909F0">
            <w:r>
              <w:t>Have ability to design system architecture in a really detailed way.</w:t>
            </w:r>
          </w:p>
        </w:tc>
      </w:tr>
    </w:tbl>
    <w:p w14:paraId="5887EAA5" w14:textId="77777777" w:rsidR="00652AD8" w:rsidRDefault="00652AD8" w:rsidP="00652AD8"/>
    <w:tbl>
      <w:tblPr>
        <w:tblStyle w:val="TableGrid"/>
        <w:tblW w:w="9416" w:type="dxa"/>
        <w:tblLayout w:type="fixed"/>
        <w:tblLook w:val="04A0" w:firstRow="1" w:lastRow="0" w:firstColumn="1" w:lastColumn="0" w:noHBand="0" w:noVBand="1"/>
      </w:tblPr>
      <w:tblGrid>
        <w:gridCol w:w="9416"/>
      </w:tblGrid>
      <w:tr w:rsidR="00D02398" w14:paraId="55F0B4DC" w14:textId="77777777" w:rsidTr="00884885">
        <w:tc>
          <w:tcPr>
            <w:tcW w:w="9416" w:type="dxa"/>
            <w:shd w:val="clear" w:color="auto" w:fill="E6F3FF"/>
          </w:tcPr>
          <w:p w14:paraId="3C459EFA" w14:textId="42F510F6" w:rsidR="00D02398" w:rsidRPr="00D02398" w:rsidRDefault="00652AD8" w:rsidP="00DC68F9">
            <w:pPr>
              <w:pStyle w:val="Heading2"/>
            </w:pPr>
            <w:r w:rsidRPr="00652AD8">
              <w:rPr>
                <w:color w:val="FF0000"/>
              </w:rPr>
              <w:t>1</w:t>
            </w:r>
            <w:r>
              <w:t xml:space="preserve"> </w:t>
            </w:r>
            <w:r w:rsidR="00DC68F9">
              <w:t xml:space="preserve"> </w:t>
            </w:r>
            <w:r w:rsidR="00D02398" w:rsidRPr="00D02398">
              <w:t>Objective or Area of Focus</w:t>
            </w:r>
          </w:p>
        </w:tc>
      </w:tr>
      <w:tr w:rsidR="00652AD8" w14:paraId="3CB85009" w14:textId="77777777" w:rsidTr="00884885">
        <w:tc>
          <w:tcPr>
            <w:tcW w:w="9416" w:type="dxa"/>
          </w:tcPr>
          <w:p w14:paraId="452BCF30" w14:textId="2403CE34" w:rsidR="00652AD8" w:rsidRDefault="002A1ADB" w:rsidP="00652AD8">
            <w:r w:rsidRPr="002A1ADB">
              <w:t>Design high-performance, reliable, and scalable websites</w:t>
            </w:r>
          </w:p>
        </w:tc>
      </w:tr>
      <w:tr w:rsidR="00D02398" w14:paraId="3703698E" w14:textId="77777777" w:rsidTr="00884885">
        <w:tc>
          <w:tcPr>
            <w:tcW w:w="9416" w:type="dxa"/>
            <w:shd w:val="clear" w:color="auto" w:fill="E6F3FF"/>
          </w:tcPr>
          <w:p w14:paraId="1BB983D6" w14:textId="77777777" w:rsidR="00D02398" w:rsidRPr="00D02398" w:rsidRDefault="00D02398" w:rsidP="00652AD8">
            <w:pPr>
              <w:pStyle w:val="Heading2"/>
            </w:pPr>
            <w:r w:rsidRPr="00D02398">
              <w:t>Action Steps</w:t>
            </w:r>
          </w:p>
        </w:tc>
      </w:tr>
      <w:tr w:rsidR="00652AD8" w14:paraId="5D1EC7CF" w14:textId="77777777" w:rsidTr="00884885">
        <w:tc>
          <w:tcPr>
            <w:tcW w:w="9416" w:type="dxa"/>
          </w:tcPr>
          <w:p w14:paraId="184AD4D9" w14:textId="081E1126" w:rsidR="00652AD8" w:rsidRDefault="002A1ADB" w:rsidP="00652AD8">
            <w:r w:rsidRPr="002A1ADB">
              <w:t>Deepen knowledge of frontend optimization techniques</w:t>
            </w:r>
            <w:r w:rsidR="00D57FAD">
              <w:t xml:space="preserve"> (e.g. </w:t>
            </w:r>
            <w:r w:rsidR="00D57FAD" w:rsidRPr="00D57FAD">
              <w:t>lazy loading</w:t>
            </w:r>
            <w:r w:rsidR="00D57FAD">
              <w:t>, CDN)</w:t>
            </w:r>
          </w:p>
          <w:p w14:paraId="64A65BDB" w14:textId="606025E4" w:rsidR="002A1ADB" w:rsidRDefault="00D57FAD" w:rsidP="00652AD8">
            <w:r w:rsidRPr="00D57FAD">
              <w:t>Study caching strategies</w:t>
            </w:r>
            <w:r>
              <w:t xml:space="preserve"> (with Next.js which is a framework I usually use to build websites)</w:t>
            </w:r>
          </w:p>
        </w:tc>
      </w:tr>
      <w:tr w:rsidR="00D02398" w14:paraId="725BC100" w14:textId="77777777" w:rsidTr="00884885">
        <w:tc>
          <w:tcPr>
            <w:tcW w:w="9416" w:type="dxa"/>
            <w:shd w:val="clear" w:color="auto" w:fill="E6F3FF"/>
          </w:tcPr>
          <w:p w14:paraId="25B6D6D0" w14:textId="77777777" w:rsidR="00D02398" w:rsidRPr="00D02398" w:rsidRDefault="00D02398" w:rsidP="00652AD8">
            <w:pPr>
              <w:pStyle w:val="Heading2"/>
            </w:pPr>
            <w:r w:rsidRPr="00D02398">
              <w:t>Timeline/Deadline(s)</w:t>
            </w:r>
          </w:p>
        </w:tc>
      </w:tr>
      <w:tr w:rsidR="00652AD8" w14:paraId="3B013DDE" w14:textId="77777777" w:rsidTr="00884885">
        <w:tc>
          <w:tcPr>
            <w:tcW w:w="9416" w:type="dxa"/>
          </w:tcPr>
          <w:p w14:paraId="632FC764" w14:textId="1C0E5E45" w:rsidR="00652AD8" w:rsidRDefault="00D57FAD" w:rsidP="00652AD8">
            <w:r>
              <w:t>November 2024 to December 2024</w:t>
            </w:r>
          </w:p>
        </w:tc>
      </w:tr>
      <w:tr w:rsidR="00D02398" w14:paraId="1BF21EEE" w14:textId="77777777" w:rsidTr="00884885">
        <w:tc>
          <w:tcPr>
            <w:tcW w:w="9416" w:type="dxa"/>
            <w:shd w:val="clear" w:color="auto" w:fill="E6F3FF"/>
          </w:tcPr>
          <w:p w14:paraId="4F3AC05A" w14:textId="77777777" w:rsidR="00D02398" w:rsidRPr="00D02398" w:rsidRDefault="00D02398" w:rsidP="00652AD8">
            <w:pPr>
              <w:pStyle w:val="Heading2"/>
            </w:pPr>
            <w:r w:rsidRPr="00D02398">
              <w:t>Support Resources Needed</w:t>
            </w:r>
          </w:p>
        </w:tc>
      </w:tr>
      <w:tr w:rsidR="00652AD8" w14:paraId="73D0CAFC" w14:textId="77777777" w:rsidTr="00884885">
        <w:tc>
          <w:tcPr>
            <w:tcW w:w="9416" w:type="dxa"/>
          </w:tcPr>
          <w:p w14:paraId="3D90B732" w14:textId="70820E34" w:rsidR="00652AD8" w:rsidRDefault="00D57FAD" w:rsidP="00652AD8">
            <w:r>
              <w:t>Next.js Documentation</w:t>
            </w:r>
            <w:r>
              <w:br/>
              <w:t>Stack Overflow</w:t>
            </w:r>
            <w:r>
              <w:br/>
              <w:t xml:space="preserve">YouTube </w:t>
            </w:r>
          </w:p>
        </w:tc>
      </w:tr>
      <w:tr w:rsidR="00D02398" w14:paraId="3D0203D7" w14:textId="77777777" w:rsidTr="00884885">
        <w:tc>
          <w:tcPr>
            <w:tcW w:w="9416" w:type="dxa"/>
            <w:tcBorders>
              <w:bottom w:val="single" w:sz="4" w:space="0" w:color="auto"/>
            </w:tcBorders>
            <w:shd w:val="clear" w:color="auto" w:fill="E6F3FF"/>
          </w:tcPr>
          <w:p w14:paraId="5D87C79F" w14:textId="77777777" w:rsidR="00D02398" w:rsidRPr="00D02398" w:rsidRDefault="00D02398" w:rsidP="00652AD8">
            <w:pPr>
              <w:pStyle w:val="Heading2"/>
            </w:pPr>
            <w:r w:rsidRPr="00D02398">
              <w:t>How Success Will Be Measured</w:t>
            </w:r>
          </w:p>
        </w:tc>
      </w:tr>
      <w:tr w:rsidR="00884885" w14:paraId="6067AFF9" w14:textId="77777777" w:rsidTr="00884885">
        <w:tc>
          <w:tcPr>
            <w:tcW w:w="9416" w:type="dxa"/>
            <w:shd w:val="clear" w:color="auto" w:fill="auto"/>
          </w:tcPr>
          <w:p w14:paraId="70C8BF81" w14:textId="0B2D5C75" w:rsidR="00884885" w:rsidRPr="00D57FAD" w:rsidRDefault="00D57FAD" w:rsidP="00652AD8">
            <w:pPr>
              <w:pStyle w:val="Heading2"/>
              <w:rPr>
                <w:b w:val="0"/>
                <w:bCs/>
              </w:rPr>
            </w:pPr>
            <w:r w:rsidRPr="00D57FAD">
              <w:rPr>
                <w:b w:val="0"/>
                <w:bCs/>
                <w:color w:val="auto"/>
              </w:rPr>
              <w:t xml:space="preserve">Use </w:t>
            </w:r>
            <w:r w:rsidR="002D25E3">
              <w:rPr>
                <w:b w:val="0"/>
                <w:bCs/>
                <w:color w:val="auto"/>
              </w:rPr>
              <w:t>the</w:t>
            </w:r>
            <w:r w:rsidRPr="00D57FAD">
              <w:rPr>
                <w:b w:val="0"/>
                <w:bCs/>
                <w:color w:val="auto"/>
              </w:rPr>
              <w:t xml:space="preserve"> website</w:t>
            </w:r>
            <w:r w:rsidR="002D25E3">
              <w:rPr>
                <w:b w:val="0"/>
                <w:bCs/>
                <w:color w:val="auto"/>
              </w:rPr>
              <w:t xml:space="preserve"> </w:t>
            </w:r>
            <w:r w:rsidRPr="00D57FAD">
              <w:rPr>
                <w:b w:val="0"/>
                <w:bCs/>
                <w:color w:val="auto"/>
              </w:rPr>
              <w:t xml:space="preserve">analysis tool </w:t>
            </w:r>
            <w:r w:rsidR="002D25E3">
              <w:rPr>
                <w:b w:val="0"/>
                <w:bCs/>
                <w:color w:val="auto"/>
              </w:rPr>
              <w:t>“</w:t>
            </w:r>
            <w:r w:rsidR="002D25E3" w:rsidRPr="002D25E3">
              <w:rPr>
                <w:b w:val="0"/>
                <w:bCs/>
                <w:i/>
                <w:iCs/>
                <w:color w:val="auto"/>
              </w:rPr>
              <w:t>PageSpeed Insights</w:t>
            </w:r>
            <w:r w:rsidR="002D25E3">
              <w:rPr>
                <w:b w:val="0"/>
                <w:bCs/>
                <w:color w:val="auto"/>
              </w:rPr>
              <w:t xml:space="preserve">” </w:t>
            </w:r>
            <w:r w:rsidRPr="00D57FAD">
              <w:rPr>
                <w:b w:val="0"/>
                <w:bCs/>
                <w:color w:val="auto"/>
              </w:rPr>
              <w:t>to test my website, enter the URL of a website and it will generate an overall performance report for you</w:t>
            </w:r>
            <w:r w:rsidR="002D25E3">
              <w:rPr>
                <w:b w:val="0"/>
                <w:bCs/>
                <w:color w:val="auto"/>
              </w:rPr>
              <w:t>.</w:t>
            </w:r>
            <w:r w:rsidRPr="00D57FAD">
              <w:rPr>
                <w:b w:val="0"/>
                <w:bCs/>
                <w:color w:val="auto"/>
              </w:rPr>
              <w:br/>
            </w:r>
            <w:r w:rsidRPr="00D57FAD">
              <w:rPr>
                <w:b w:val="0"/>
                <w:bCs/>
                <w:color w:val="auto"/>
              </w:rPr>
              <w:br/>
              <w:t xml:space="preserve">Link: </w:t>
            </w:r>
            <w:hyperlink r:id="rId8" w:history="1">
              <w:r w:rsidRPr="002D25E3">
                <w:rPr>
                  <w:rStyle w:val="Hyperlink"/>
                  <w:b w:val="0"/>
                  <w:bCs/>
                </w:rPr>
                <w:t>https://pagespeed.web.dev/</w:t>
              </w:r>
            </w:hyperlink>
          </w:p>
        </w:tc>
      </w:tr>
    </w:tbl>
    <w:p w14:paraId="235E8C0F" w14:textId="77777777" w:rsidR="00884885" w:rsidRPr="00884885" w:rsidRDefault="00884885" w:rsidP="00884885">
      <w:pPr>
        <w:spacing w:before="0" w:after="0"/>
        <w:rPr>
          <w:sz w:val="16"/>
          <w:szCs w:val="16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1668"/>
        <w:gridCol w:w="7754"/>
      </w:tblGrid>
      <w:tr w:rsidR="00884885" w:rsidRPr="00884885" w14:paraId="0D6E4A5A" w14:textId="6947F46A" w:rsidTr="00884885">
        <w:tc>
          <w:tcPr>
            <w:tcW w:w="1668" w:type="dxa"/>
          </w:tcPr>
          <w:p w14:paraId="6962C6B7" w14:textId="181BCE5B" w:rsidR="00884885" w:rsidRPr="00884885" w:rsidRDefault="00C7237F" w:rsidP="00884885">
            <w:pPr>
              <w:pStyle w:val="Heading2"/>
            </w:pPr>
            <w:r>
              <w:lastRenderedPageBreak/>
              <w:t>Specific</w:t>
            </w:r>
          </w:p>
        </w:tc>
        <w:tc>
          <w:tcPr>
            <w:tcW w:w="7754" w:type="dxa"/>
          </w:tcPr>
          <w:p w14:paraId="08788238" w14:textId="5B827AE0" w:rsidR="00884885" w:rsidRPr="00884885" w:rsidRDefault="00C45BEB" w:rsidP="00884885">
            <w:r w:rsidRPr="00C45BEB">
              <w:t>Improve web design using optimization techniques and scalable architectures.</w:t>
            </w:r>
          </w:p>
        </w:tc>
      </w:tr>
      <w:tr w:rsidR="00884885" w:rsidRPr="00884885" w14:paraId="0607C71E" w14:textId="12284D8D" w:rsidTr="00884885">
        <w:tc>
          <w:tcPr>
            <w:tcW w:w="1668" w:type="dxa"/>
          </w:tcPr>
          <w:p w14:paraId="5B271970" w14:textId="6C5EB405" w:rsidR="00884885" w:rsidRPr="00884885" w:rsidRDefault="00884885" w:rsidP="00884885">
            <w:pPr>
              <w:pStyle w:val="Heading2"/>
            </w:pPr>
            <w:r w:rsidRPr="00884885">
              <w:t>Measurable</w:t>
            </w:r>
          </w:p>
        </w:tc>
        <w:tc>
          <w:tcPr>
            <w:tcW w:w="7754" w:type="dxa"/>
          </w:tcPr>
          <w:p w14:paraId="2F33DE55" w14:textId="38B0CD2C" w:rsidR="00884885" w:rsidRPr="00884885" w:rsidRDefault="00C45BEB" w:rsidP="00884885">
            <w:r w:rsidRPr="00C45BEB">
              <w:t>Reduce page load time by 50%</w:t>
            </w:r>
            <w:r>
              <w:t xml:space="preserve"> and improve the score of accessibility to 90.</w:t>
            </w:r>
          </w:p>
        </w:tc>
      </w:tr>
      <w:tr w:rsidR="00884885" w:rsidRPr="00884885" w14:paraId="6E515A20" w14:textId="73E540FC" w:rsidTr="00884885">
        <w:tc>
          <w:tcPr>
            <w:tcW w:w="1668" w:type="dxa"/>
          </w:tcPr>
          <w:p w14:paraId="736E6CD0" w14:textId="082D1EC7" w:rsidR="00884885" w:rsidRPr="00884885" w:rsidRDefault="00884885" w:rsidP="00884885">
            <w:pPr>
              <w:pStyle w:val="Heading2"/>
            </w:pPr>
            <w:r w:rsidRPr="00884885">
              <w:t>Achievable</w:t>
            </w:r>
          </w:p>
        </w:tc>
        <w:tc>
          <w:tcPr>
            <w:tcW w:w="7754" w:type="dxa"/>
          </w:tcPr>
          <w:p w14:paraId="3CFB0925" w14:textId="28E5576E" w:rsidR="00884885" w:rsidRPr="00884885" w:rsidRDefault="00C45BEB" w:rsidP="00884885">
            <w:r w:rsidRPr="00C45BEB">
              <w:t>Through learning and testing on a real project.</w:t>
            </w:r>
          </w:p>
        </w:tc>
      </w:tr>
      <w:tr w:rsidR="00884885" w:rsidRPr="00884885" w14:paraId="668A519B" w14:textId="059AA530" w:rsidTr="00884885">
        <w:tc>
          <w:tcPr>
            <w:tcW w:w="1668" w:type="dxa"/>
          </w:tcPr>
          <w:p w14:paraId="41FB737D" w14:textId="46026E9E" w:rsidR="00884885" w:rsidRPr="00884885" w:rsidRDefault="00884885" w:rsidP="00884885">
            <w:pPr>
              <w:pStyle w:val="Heading2"/>
            </w:pPr>
            <w:r w:rsidRPr="00884885">
              <w:t>Relevant</w:t>
            </w:r>
          </w:p>
        </w:tc>
        <w:tc>
          <w:tcPr>
            <w:tcW w:w="7754" w:type="dxa"/>
          </w:tcPr>
          <w:p w14:paraId="18BFE6A0" w14:textId="55BE49F0" w:rsidR="00884885" w:rsidRPr="00884885" w:rsidRDefault="00C45BEB" w:rsidP="00884885">
            <w:r>
              <w:t>It will bring me to the next level of web development.</w:t>
            </w:r>
          </w:p>
        </w:tc>
      </w:tr>
      <w:tr w:rsidR="00884885" w:rsidRPr="00884885" w14:paraId="67437EA6" w14:textId="14FF46D8" w:rsidTr="00884885">
        <w:tc>
          <w:tcPr>
            <w:tcW w:w="1668" w:type="dxa"/>
          </w:tcPr>
          <w:p w14:paraId="6369A749" w14:textId="665A7152" w:rsidR="00884885" w:rsidRPr="00884885" w:rsidRDefault="00884885" w:rsidP="00884885">
            <w:pPr>
              <w:pStyle w:val="Heading2"/>
            </w:pPr>
            <w:r w:rsidRPr="00884885">
              <w:t>Time-bound</w:t>
            </w:r>
          </w:p>
        </w:tc>
        <w:tc>
          <w:tcPr>
            <w:tcW w:w="7754" w:type="dxa"/>
          </w:tcPr>
          <w:p w14:paraId="204D8138" w14:textId="0027555B" w:rsidR="00884885" w:rsidRPr="00884885" w:rsidRDefault="00C45BEB" w:rsidP="00884885">
            <w:r>
              <w:t>Complete in 2 months.</w:t>
            </w:r>
          </w:p>
        </w:tc>
      </w:tr>
    </w:tbl>
    <w:p w14:paraId="7D2FE88C" w14:textId="77777777" w:rsidR="00884885" w:rsidRDefault="00884885"/>
    <w:tbl>
      <w:tblPr>
        <w:tblStyle w:val="TableGrid"/>
        <w:tblW w:w="9416" w:type="dxa"/>
        <w:tblLayout w:type="fixed"/>
        <w:tblLook w:val="04A0" w:firstRow="1" w:lastRow="0" w:firstColumn="1" w:lastColumn="0" w:noHBand="0" w:noVBand="1"/>
      </w:tblPr>
      <w:tblGrid>
        <w:gridCol w:w="9416"/>
      </w:tblGrid>
      <w:tr w:rsidR="00652AD8" w14:paraId="4FD7F9E1" w14:textId="77777777" w:rsidTr="00884885">
        <w:tc>
          <w:tcPr>
            <w:tcW w:w="9416" w:type="dxa"/>
            <w:shd w:val="clear" w:color="auto" w:fill="E6F3FF"/>
          </w:tcPr>
          <w:p w14:paraId="3C45764B" w14:textId="4C9ECCE4" w:rsidR="00652AD8" w:rsidRPr="00D02398" w:rsidRDefault="00652AD8" w:rsidP="00DC68F9">
            <w:pPr>
              <w:pStyle w:val="Heading2"/>
            </w:pPr>
            <w:r w:rsidRPr="00652AD8">
              <w:rPr>
                <w:color w:val="FF0000"/>
              </w:rPr>
              <w:t>2</w:t>
            </w:r>
            <w:r w:rsidR="00DC68F9">
              <w:rPr>
                <w:color w:val="FF0000"/>
              </w:rPr>
              <w:t xml:space="preserve"> </w:t>
            </w:r>
            <w:r>
              <w:t xml:space="preserve"> </w:t>
            </w:r>
            <w:r w:rsidRPr="00D02398">
              <w:t>Objective or Area of Focus</w:t>
            </w:r>
          </w:p>
        </w:tc>
      </w:tr>
      <w:tr w:rsidR="00652AD8" w14:paraId="5159B226" w14:textId="77777777" w:rsidTr="00884885">
        <w:tc>
          <w:tcPr>
            <w:tcW w:w="9416" w:type="dxa"/>
          </w:tcPr>
          <w:p w14:paraId="2B9A1664" w14:textId="3D5A84BD" w:rsidR="00652AD8" w:rsidRDefault="00F777EC" w:rsidP="00884885">
            <w:pPr>
              <w:keepNext/>
              <w:keepLines/>
            </w:pPr>
            <w:r w:rsidRPr="00F777EC">
              <w:t>Build and integrate infrastructure on AWS into applications</w:t>
            </w:r>
          </w:p>
        </w:tc>
      </w:tr>
      <w:tr w:rsidR="00652AD8" w14:paraId="19351747" w14:textId="77777777" w:rsidTr="00884885">
        <w:tc>
          <w:tcPr>
            <w:tcW w:w="9416" w:type="dxa"/>
            <w:shd w:val="clear" w:color="auto" w:fill="E6F3FF"/>
          </w:tcPr>
          <w:p w14:paraId="79144201" w14:textId="77777777" w:rsidR="00652AD8" w:rsidRPr="00D02398" w:rsidRDefault="00652AD8" w:rsidP="00652AD8">
            <w:pPr>
              <w:pStyle w:val="Heading2"/>
            </w:pPr>
            <w:r w:rsidRPr="00D02398">
              <w:t>Action Steps</w:t>
            </w:r>
          </w:p>
        </w:tc>
      </w:tr>
      <w:tr w:rsidR="00652AD8" w14:paraId="10ACC127" w14:textId="77777777" w:rsidTr="00884885">
        <w:tc>
          <w:tcPr>
            <w:tcW w:w="9416" w:type="dxa"/>
          </w:tcPr>
          <w:p w14:paraId="15A9D02C" w14:textId="77777777" w:rsidR="00F777EC" w:rsidRDefault="00F777EC" w:rsidP="00652AD8">
            <w:r>
              <w:t>Have deep understanding of the services I want to use (S3 bucket, Route 53, EC2…)</w:t>
            </w:r>
          </w:p>
          <w:p w14:paraId="59883E90" w14:textId="77777777" w:rsidR="00F777EC" w:rsidRDefault="00F777EC" w:rsidP="00652AD8">
            <w:r>
              <w:t>Design the architecture of the application</w:t>
            </w:r>
          </w:p>
          <w:p w14:paraId="4BF44767" w14:textId="55723E3E" w:rsidR="00652AD8" w:rsidRDefault="00F777EC" w:rsidP="00652AD8">
            <w:r>
              <w:t>Build the application</w:t>
            </w:r>
            <w:r>
              <w:br/>
              <w:t>Integrate the cloud services into my application</w:t>
            </w:r>
          </w:p>
          <w:p w14:paraId="24CABC76" w14:textId="08652CE5" w:rsidR="00F777EC" w:rsidRDefault="00F777EC" w:rsidP="00652AD8">
            <w:r>
              <w:t>Deploy my application</w:t>
            </w:r>
          </w:p>
        </w:tc>
      </w:tr>
      <w:tr w:rsidR="00652AD8" w14:paraId="54D23A86" w14:textId="77777777" w:rsidTr="00884885">
        <w:tc>
          <w:tcPr>
            <w:tcW w:w="9416" w:type="dxa"/>
            <w:shd w:val="clear" w:color="auto" w:fill="E6F3FF"/>
          </w:tcPr>
          <w:p w14:paraId="4E7AB72E" w14:textId="77777777" w:rsidR="00652AD8" w:rsidRPr="00D02398" w:rsidRDefault="00652AD8" w:rsidP="00652AD8">
            <w:pPr>
              <w:pStyle w:val="Heading2"/>
            </w:pPr>
            <w:r w:rsidRPr="00D02398">
              <w:t>Timeline/Deadline(s)</w:t>
            </w:r>
          </w:p>
        </w:tc>
      </w:tr>
      <w:tr w:rsidR="00652AD8" w14:paraId="6E273628" w14:textId="77777777" w:rsidTr="00884885">
        <w:tc>
          <w:tcPr>
            <w:tcW w:w="9416" w:type="dxa"/>
          </w:tcPr>
          <w:p w14:paraId="201C0637" w14:textId="27D6D1CA" w:rsidR="00652AD8" w:rsidRDefault="00F777EC" w:rsidP="00652AD8">
            <w:r>
              <w:t>November 2024 to January 2025</w:t>
            </w:r>
          </w:p>
        </w:tc>
      </w:tr>
      <w:tr w:rsidR="00652AD8" w14:paraId="7B67F5AE" w14:textId="77777777" w:rsidTr="00884885">
        <w:tc>
          <w:tcPr>
            <w:tcW w:w="9416" w:type="dxa"/>
            <w:shd w:val="clear" w:color="auto" w:fill="E6F3FF"/>
          </w:tcPr>
          <w:p w14:paraId="715595FD" w14:textId="77777777" w:rsidR="00652AD8" w:rsidRPr="00D02398" w:rsidRDefault="00652AD8" w:rsidP="00652AD8">
            <w:pPr>
              <w:pStyle w:val="Heading2"/>
            </w:pPr>
            <w:r w:rsidRPr="00D02398">
              <w:t>Support Resources Needed</w:t>
            </w:r>
          </w:p>
        </w:tc>
      </w:tr>
      <w:tr w:rsidR="00652AD8" w14:paraId="33B542DC" w14:textId="77777777" w:rsidTr="00884885">
        <w:tc>
          <w:tcPr>
            <w:tcW w:w="9416" w:type="dxa"/>
          </w:tcPr>
          <w:p w14:paraId="5E490E45" w14:textId="6BF33218" w:rsidR="00652AD8" w:rsidRDefault="00F777EC" w:rsidP="00652AD8">
            <w:r>
              <w:t>AWS documentation</w:t>
            </w:r>
            <w:r>
              <w:br/>
              <w:t>YouTube videos</w:t>
            </w:r>
          </w:p>
        </w:tc>
      </w:tr>
      <w:tr w:rsidR="00652AD8" w14:paraId="70C02AEE" w14:textId="77777777" w:rsidTr="00884885">
        <w:tc>
          <w:tcPr>
            <w:tcW w:w="9416" w:type="dxa"/>
            <w:shd w:val="clear" w:color="auto" w:fill="E6F3FF"/>
          </w:tcPr>
          <w:p w14:paraId="4BD2CAF0" w14:textId="77777777" w:rsidR="00652AD8" w:rsidRPr="00D02398" w:rsidRDefault="00652AD8" w:rsidP="00652AD8">
            <w:pPr>
              <w:pStyle w:val="Heading2"/>
            </w:pPr>
            <w:r w:rsidRPr="00D02398">
              <w:t>How Success Will Be Measured</w:t>
            </w:r>
          </w:p>
        </w:tc>
      </w:tr>
      <w:tr w:rsidR="00426B1C" w14:paraId="06BCE97D" w14:textId="77777777" w:rsidTr="00884885">
        <w:tc>
          <w:tcPr>
            <w:tcW w:w="9416" w:type="dxa"/>
          </w:tcPr>
          <w:p w14:paraId="7A64C3EA" w14:textId="5532D9D6" w:rsidR="00426B1C" w:rsidRDefault="00F777EC" w:rsidP="00BB6825">
            <w:r>
              <w:t>If success, my application should work well. And I can ask professional system engineers for some advices.</w:t>
            </w:r>
          </w:p>
        </w:tc>
      </w:tr>
    </w:tbl>
    <w:p w14:paraId="1EA68128" w14:textId="77777777" w:rsidR="00884885" w:rsidRPr="00884885" w:rsidRDefault="00884885" w:rsidP="00884885">
      <w:pPr>
        <w:spacing w:before="0" w:after="0"/>
        <w:rPr>
          <w:sz w:val="16"/>
          <w:szCs w:val="16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1668"/>
        <w:gridCol w:w="7754"/>
      </w:tblGrid>
      <w:tr w:rsidR="00C7237F" w:rsidRPr="00884885" w14:paraId="725CD689" w14:textId="77777777" w:rsidTr="00AF0C57">
        <w:tc>
          <w:tcPr>
            <w:tcW w:w="1668" w:type="dxa"/>
          </w:tcPr>
          <w:p w14:paraId="74B59AB1" w14:textId="48DDF584" w:rsidR="00C7237F" w:rsidRPr="00884885" w:rsidRDefault="00C7237F" w:rsidP="00AF0C57">
            <w:pPr>
              <w:pStyle w:val="Heading2"/>
            </w:pPr>
            <w:r>
              <w:t>Specific</w:t>
            </w:r>
          </w:p>
        </w:tc>
        <w:tc>
          <w:tcPr>
            <w:tcW w:w="7754" w:type="dxa"/>
          </w:tcPr>
          <w:p w14:paraId="75FC7D38" w14:textId="59FBD7E6" w:rsidR="00C7237F" w:rsidRPr="00884885" w:rsidRDefault="00760BF4" w:rsidP="00AF0C57">
            <w:r w:rsidRPr="00760BF4">
              <w:t>Learn AWS services and deploy a web application with AWS integration.</w:t>
            </w:r>
          </w:p>
        </w:tc>
      </w:tr>
      <w:tr w:rsidR="00884885" w:rsidRPr="00884885" w14:paraId="07058182" w14:textId="77777777" w:rsidTr="00AF0C57">
        <w:tc>
          <w:tcPr>
            <w:tcW w:w="1668" w:type="dxa"/>
          </w:tcPr>
          <w:p w14:paraId="6E9F3616" w14:textId="77777777" w:rsidR="00884885" w:rsidRPr="00884885" w:rsidRDefault="00884885" w:rsidP="00AF0C57">
            <w:pPr>
              <w:pStyle w:val="Heading2"/>
            </w:pPr>
            <w:r w:rsidRPr="00884885">
              <w:t>Measurable</w:t>
            </w:r>
          </w:p>
        </w:tc>
        <w:tc>
          <w:tcPr>
            <w:tcW w:w="7754" w:type="dxa"/>
          </w:tcPr>
          <w:p w14:paraId="6CEACE9E" w14:textId="622B2E09" w:rsidR="00884885" w:rsidRPr="00884885" w:rsidRDefault="00760BF4" w:rsidP="00AF0C57">
            <w:r>
              <w:t>D</w:t>
            </w:r>
            <w:r w:rsidRPr="00760BF4">
              <w:t>eploy an app using</w:t>
            </w:r>
            <w:r>
              <w:t xml:space="preserve"> at least</w:t>
            </w:r>
            <w:r w:rsidRPr="00760BF4">
              <w:t xml:space="preserve"> 3 AWS services</w:t>
            </w:r>
            <w:r>
              <w:t>.</w:t>
            </w:r>
          </w:p>
        </w:tc>
      </w:tr>
      <w:tr w:rsidR="00884885" w:rsidRPr="00884885" w14:paraId="09F4C1FA" w14:textId="77777777" w:rsidTr="00AF0C57">
        <w:tc>
          <w:tcPr>
            <w:tcW w:w="1668" w:type="dxa"/>
          </w:tcPr>
          <w:p w14:paraId="7946004F" w14:textId="77777777" w:rsidR="00884885" w:rsidRPr="00884885" w:rsidRDefault="00884885" w:rsidP="00AF0C57">
            <w:pPr>
              <w:pStyle w:val="Heading2"/>
            </w:pPr>
            <w:r w:rsidRPr="00884885">
              <w:t>Achievable</w:t>
            </w:r>
          </w:p>
        </w:tc>
        <w:tc>
          <w:tcPr>
            <w:tcW w:w="7754" w:type="dxa"/>
          </w:tcPr>
          <w:p w14:paraId="0D86DDB9" w14:textId="785B5079" w:rsidR="00884885" w:rsidRPr="00884885" w:rsidRDefault="00760BF4" w:rsidP="00AF0C57">
            <w:r>
              <w:t>With YouTube tutorials and hand-on project.</w:t>
            </w:r>
          </w:p>
        </w:tc>
      </w:tr>
      <w:tr w:rsidR="00884885" w:rsidRPr="00884885" w14:paraId="4605E146" w14:textId="77777777" w:rsidTr="00AF0C57">
        <w:tc>
          <w:tcPr>
            <w:tcW w:w="1668" w:type="dxa"/>
          </w:tcPr>
          <w:p w14:paraId="0DC2370A" w14:textId="77777777" w:rsidR="00884885" w:rsidRPr="00884885" w:rsidRDefault="00884885" w:rsidP="00AF0C57">
            <w:pPr>
              <w:pStyle w:val="Heading2"/>
            </w:pPr>
            <w:r w:rsidRPr="00884885">
              <w:t>Relevant</w:t>
            </w:r>
          </w:p>
        </w:tc>
        <w:tc>
          <w:tcPr>
            <w:tcW w:w="7754" w:type="dxa"/>
          </w:tcPr>
          <w:p w14:paraId="6EC63C58" w14:textId="119E1369" w:rsidR="00884885" w:rsidRPr="00884885" w:rsidRDefault="00760BF4" w:rsidP="00AF0C57">
            <w:r>
              <w:t>I can put the project on my resume in the future.</w:t>
            </w:r>
          </w:p>
        </w:tc>
      </w:tr>
      <w:tr w:rsidR="00884885" w:rsidRPr="00884885" w14:paraId="298D0FAB" w14:textId="77777777" w:rsidTr="00AF0C57">
        <w:tc>
          <w:tcPr>
            <w:tcW w:w="1668" w:type="dxa"/>
          </w:tcPr>
          <w:p w14:paraId="6AA00415" w14:textId="77777777" w:rsidR="00884885" w:rsidRPr="00884885" w:rsidRDefault="00884885" w:rsidP="00AF0C57">
            <w:pPr>
              <w:pStyle w:val="Heading2"/>
            </w:pPr>
            <w:r w:rsidRPr="00884885">
              <w:t>Time-bound</w:t>
            </w:r>
          </w:p>
        </w:tc>
        <w:tc>
          <w:tcPr>
            <w:tcW w:w="7754" w:type="dxa"/>
          </w:tcPr>
          <w:p w14:paraId="17C988AD" w14:textId="288BADFA" w:rsidR="00884885" w:rsidRPr="00884885" w:rsidRDefault="00760BF4" w:rsidP="00AF0C57">
            <w:r>
              <w:t>In 3 months.</w:t>
            </w:r>
          </w:p>
        </w:tc>
      </w:tr>
    </w:tbl>
    <w:p w14:paraId="30649C95" w14:textId="77777777" w:rsidR="00652AD8" w:rsidRDefault="00652AD8" w:rsidP="0088488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416"/>
      </w:tblGrid>
      <w:tr w:rsidR="00652AD8" w14:paraId="56007CBC" w14:textId="77777777" w:rsidTr="00884885">
        <w:tc>
          <w:tcPr>
            <w:tcW w:w="9416" w:type="dxa"/>
            <w:shd w:val="clear" w:color="auto" w:fill="E6F3FF"/>
          </w:tcPr>
          <w:p w14:paraId="1ED7C07F" w14:textId="0FDAC943" w:rsidR="00652AD8" w:rsidRPr="00D02398" w:rsidRDefault="00652AD8" w:rsidP="00DC68F9">
            <w:pPr>
              <w:pStyle w:val="Heading2"/>
            </w:pPr>
            <w:r w:rsidRPr="00652AD8">
              <w:rPr>
                <w:color w:val="FF0000"/>
              </w:rPr>
              <w:t>3</w:t>
            </w:r>
            <w:r w:rsidR="00DC68F9">
              <w:rPr>
                <w:color w:val="FF0000"/>
              </w:rPr>
              <w:t xml:space="preserve"> </w:t>
            </w:r>
            <w:r>
              <w:t xml:space="preserve"> </w:t>
            </w:r>
            <w:r w:rsidRPr="00D02398">
              <w:t>Objective or Area of Focus</w:t>
            </w:r>
          </w:p>
        </w:tc>
      </w:tr>
      <w:tr w:rsidR="00652AD8" w14:paraId="78BBB880" w14:textId="77777777" w:rsidTr="00884885">
        <w:tc>
          <w:tcPr>
            <w:tcW w:w="9416" w:type="dxa"/>
          </w:tcPr>
          <w:p w14:paraId="6BBE25C4" w14:textId="302AC271" w:rsidR="00652AD8" w:rsidRDefault="0013706E" w:rsidP="00652AD8">
            <w:r w:rsidRPr="0013706E">
              <w:t>Design system architecture in a detailed way</w:t>
            </w:r>
          </w:p>
        </w:tc>
      </w:tr>
      <w:tr w:rsidR="00652AD8" w14:paraId="6602037B" w14:textId="77777777" w:rsidTr="00884885">
        <w:tc>
          <w:tcPr>
            <w:tcW w:w="9416" w:type="dxa"/>
            <w:shd w:val="clear" w:color="auto" w:fill="E6F3FF"/>
          </w:tcPr>
          <w:p w14:paraId="54A200B5" w14:textId="77777777" w:rsidR="00652AD8" w:rsidRPr="00D02398" w:rsidRDefault="00652AD8" w:rsidP="00652AD8">
            <w:pPr>
              <w:pStyle w:val="Heading2"/>
            </w:pPr>
            <w:r w:rsidRPr="00D02398">
              <w:t>Action Steps</w:t>
            </w:r>
          </w:p>
        </w:tc>
      </w:tr>
      <w:tr w:rsidR="00652AD8" w14:paraId="6F5D56C8" w14:textId="77777777" w:rsidTr="00884885">
        <w:tc>
          <w:tcPr>
            <w:tcW w:w="9416" w:type="dxa"/>
          </w:tcPr>
          <w:p w14:paraId="127284DF" w14:textId="77777777" w:rsidR="00652AD8" w:rsidRDefault="0013706E" w:rsidP="00652AD8">
            <w:r w:rsidRPr="0013706E">
              <w:t>Study system architecture patterns</w:t>
            </w:r>
          </w:p>
          <w:p w14:paraId="764C7CD1" w14:textId="32A28CD2" w:rsidR="0013706E" w:rsidRDefault="0013706E" w:rsidP="00652AD8">
            <w:r w:rsidRPr="0013706E">
              <w:t>Practice creating architecture</w:t>
            </w:r>
            <w:r>
              <w:t xml:space="preserve"> of application</w:t>
            </w:r>
          </w:p>
        </w:tc>
      </w:tr>
      <w:tr w:rsidR="00652AD8" w14:paraId="5D4F2871" w14:textId="77777777" w:rsidTr="00884885">
        <w:tc>
          <w:tcPr>
            <w:tcW w:w="9416" w:type="dxa"/>
            <w:shd w:val="clear" w:color="auto" w:fill="E6F3FF"/>
          </w:tcPr>
          <w:p w14:paraId="6AD73668" w14:textId="77777777" w:rsidR="00652AD8" w:rsidRPr="00D02398" w:rsidRDefault="00652AD8" w:rsidP="00652AD8">
            <w:pPr>
              <w:pStyle w:val="Heading2"/>
            </w:pPr>
            <w:r w:rsidRPr="00D02398">
              <w:t>Timeline/Deadline(s)</w:t>
            </w:r>
          </w:p>
        </w:tc>
      </w:tr>
      <w:tr w:rsidR="00652AD8" w14:paraId="71109670" w14:textId="77777777" w:rsidTr="00884885">
        <w:tc>
          <w:tcPr>
            <w:tcW w:w="9416" w:type="dxa"/>
          </w:tcPr>
          <w:p w14:paraId="40CF7036" w14:textId="3C03F098" w:rsidR="00652AD8" w:rsidRDefault="0013706E" w:rsidP="00652AD8">
            <w:r>
              <w:t>November 2024 to February 2024</w:t>
            </w:r>
          </w:p>
        </w:tc>
      </w:tr>
      <w:tr w:rsidR="00652AD8" w14:paraId="4FF2E4E2" w14:textId="77777777" w:rsidTr="00884885">
        <w:tc>
          <w:tcPr>
            <w:tcW w:w="9416" w:type="dxa"/>
            <w:shd w:val="clear" w:color="auto" w:fill="E6F3FF"/>
          </w:tcPr>
          <w:p w14:paraId="24684A30" w14:textId="77777777" w:rsidR="00652AD8" w:rsidRPr="00D02398" w:rsidRDefault="00652AD8" w:rsidP="00652AD8">
            <w:pPr>
              <w:pStyle w:val="Heading2"/>
            </w:pPr>
            <w:r w:rsidRPr="00D02398">
              <w:lastRenderedPageBreak/>
              <w:t>Support Resources Needed</w:t>
            </w:r>
          </w:p>
        </w:tc>
      </w:tr>
      <w:tr w:rsidR="00652AD8" w14:paraId="20E8F0DE" w14:textId="77777777" w:rsidTr="00884885">
        <w:tc>
          <w:tcPr>
            <w:tcW w:w="9416" w:type="dxa"/>
          </w:tcPr>
          <w:p w14:paraId="34439CF3" w14:textId="46ED60B5" w:rsidR="00652AD8" w:rsidRDefault="0013706E" w:rsidP="00652AD8">
            <w:r>
              <w:t>Content of this course</w:t>
            </w:r>
            <w:r>
              <w:br/>
              <w:t>YouTube tutorials</w:t>
            </w:r>
            <w:r>
              <w:br/>
              <w:t>Paid tutorials on Udemy</w:t>
            </w:r>
          </w:p>
        </w:tc>
      </w:tr>
      <w:tr w:rsidR="00652AD8" w14:paraId="31215D56" w14:textId="77777777" w:rsidTr="00884885">
        <w:tc>
          <w:tcPr>
            <w:tcW w:w="9416" w:type="dxa"/>
            <w:shd w:val="clear" w:color="auto" w:fill="E6F3FF"/>
          </w:tcPr>
          <w:p w14:paraId="236D3F47" w14:textId="77777777" w:rsidR="00652AD8" w:rsidRPr="00D02398" w:rsidRDefault="00652AD8" w:rsidP="00652AD8">
            <w:pPr>
              <w:pStyle w:val="Heading2"/>
            </w:pPr>
            <w:r w:rsidRPr="00D02398">
              <w:t>How Success Will Be Measured</w:t>
            </w:r>
          </w:p>
        </w:tc>
      </w:tr>
      <w:tr w:rsidR="00426B1C" w14:paraId="2CA65B20" w14:textId="77777777" w:rsidTr="00884885">
        <w:tc>
          <w:tcPr>
            <w:tcW w:w="9416" w:type="dxa"/>
          </w:tcPr>
          <w:p w14:paraId="71B7A0F2" w14:textId="7BB17AE2" w:rsidR="00426B1C" w:rsidRDefault="0013706E" w:rsidP="00BB6825">
            <w:r>
              <w:t xml:space="preserve">I will have the </w:t>
            </w:r>
            <w:r w:rsidRPr="0013706E">
              <w:t>AWS Certified Solutions Architect</w:t>
            </w:r>
            <w:r>
              <w:t xml:space="preserve"> exam before trimester 1 in 2025, if I pass, I will seem the plan as success.</w:t>
            </w:r>
          </w:p>
        </w:tc>
      </w:tr>
    </w:tbl>
    <w:p w14:paraId="239EDD27" w14:textId="77777777" w:rsidR="00884885" w:rsidRPr="00884885" w:rsidRDefault="00884885" w:rsidP="00884885">
      <w:pPr>
        <w:spacing w:before="0" w:after="0"/>
        <w:rPr>
          <w:sz w:val="16"/>
          <w:szCs w:val="16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1668"/>
        <w:gridCol w:w="7754"/>
      </w:tblGrid>
      <w:tr w:rsidR="00C7237F" w:rsidRPr="00884885" w14:paraId="5043F19F" w14:textId="77777777" w:rsidTr="00AF0C57">
        <w:tc>
          <w:tcPr>
            <w:tcW w:w="1668" w:type="dxa"/>
          </w:tcPr>
          <w:p w14:paraId="2096E654" w14:textId="1B5D2AE3" w:rsidR="00C7237F" w:rsidRPr="00884885" w:rsidRDefault="00C7237F" w:rsidP="00AF0C57">
            <w:pPr>
              <w:pStyle w:val="Heading2"/>
            </w:pPr>
            <w:r>
              <w:t>Specific</w:t>
            </w:r>
          </w:p>
        </w:tc>
        <w:tc>
          <w:tcPr>
            <w:tcW w:w="7754" w:type="dxa"/>
          </w:tcPr>
          <w:p w14:paraId="580EF117" w14:textId="77EB2238" w:rsidR="00C7237F" w:rsidRPr="00884885" w:rsidRDefault="0032478D" w:rsidP="00AF0C57">
            <w:r w:rsidRPr="0032478D">
              <w:t>Learn architecture pattern</w:t>
            </w:r>
            <w:r>
              <w:t>s</w:t>
            </w:r>
            <w:r w:rsidRPr="0032478D">
              <w:t>.</w:t>
            </w:r>
          </w:p>
        </w:tc>
      </w:tr>
      <w:tr w:rsidR="00884885" w:rsidRPr="00884885" w14:paraId="7893ABAD" w14:textId="77777777" w:rsidTr="00AF0C57">
        <w:tc>
          <w:tcPr>
            <w:tcW w:w="1668" w:type="dxa"/>
          </w:tcPr>
          <w:p w14:paraId="59993AAD" w14:textId="77777777" w:rsidR="00884885" w:rsidRPr="00884885" w:rsidRDefault="00884885" w:rsidP="00AF0C57">
            <w:pPr>
              <w:pStyle w:val="Heading2"/>
            </w:pPr>
            <w:r w:rsidRPr="00884885">
              <w:t>Measurable</w:t>
            </w:r>
          </w:p>
        </w:tc>
        <w:tc>
          <w:tcPr>
            <w:tcW w:w="7754" w:type="dxa"/>
          </w:tcPr>
          <w:p w14:paraId="666CD77C" w14:textId="7EFC635D" w:rsidR="00884885" w:rsidRPr="00884885" w:rsidRDefault="0032478D" w:rsidP="00AF0C57">
            <w:r>
              <w:t xml:space="preserve">Pass </w:t>
            </w:r>
            <w:r w:rsidRPr="0013706E">
              <w:t>AWS Certified Solutions Architect</w:t>
            </w:r>
            <w:r>
              <w:t xml:space="preserve"> exam.</w:t>
            </w:r>
          </w:p>
        </w:tc>
      </w:tr>
      <w:tr w:rsidR="00884885" w:rsidRPr="00884885" w14:paraId="0E55705B" w14:textId="77777777" w:rsidTr="00AF0C57">
        <w:tc>
          <w:tcPr>
            <w:tcW w:w="1668" w:type="dxa"/>
          </w:tcPr>
          <w:p w14:paraId="542E00CF" w14:textId="77777777" w:rsidR="00884885" w:rsidRPr="00884885" w:rsidRDefault="00884885" w:rsidP="00AF0C57">
            <w:pPr>
              <w:pStyle w:val="Heading2"/>
            </w:pPr>
            <w:r w:rsidRPr="00884885">
              <w:t>Achievable</w:t>
            </w:r>
          </w:p>
        </w:tc>
        <w:tc>
          <w:tcPr>
            <w:tcW w:w="7754" w:type="dxa"/>
          </w:tcPr>
          <w:p w14:paraId="03E1F3DF" w14:textId="359A6408" w:rsidR="00884885" w:rsidRPr="00884885" w:rsidRDefault="0032478D" w:rsidP="00AF0C57">
            <w:r>
              <w:t>I can afford to pay 20 dollars buying a course on Udemy, and there are still many free resources on the Internet.</w:t>
            </w:r>
          </w:p>
        </w:tc>
      </w:tr>
      <w:tr w:rsidR="00884885" w:rsidRPr="00884885" w14:paraId="35624C98" w14:textId="77777777" w:rsidTr="00AF0C57">
        <w:tc>
          <w:tcPr>
            <w:tcW w:w="1668" w:type="dxa"/>
          </w:tcPr>
          <w:p w14:paraId="7EC40B54" w14:textId="77777777" w:rsidR="00884885" w:rsidRPr="00884885" w:rsidRDefault="00884885" w:rsidP="00AF0C57">
            <w:pPr>
              <w:pStyle w:val="Heading2"/>
            </w:pPr>
            <w:r w:rsidRPr="00884885">
              <w:t>Relevant</w:t>
            </w:r>
          </w:p>
        </w:tc>
        <w:tc>
          <w:tcPr>
            <w:tcW w:w="7754" w:type="dxa"/>
          </w:tcPr>
          <w:p w14:paraId="41F37F2A" w14:textId="7FE0303A" w:rsidR="00884885" w:rsidRPr="00884885" w:rsidRDefault="0032478D" w:rsidP="00AF0C57">
            <w:r>
              <w:t xml:space="preserve">The AWS certifications are </w:t>
            </w:r>
            <w:r w:rsidR="00353D21">
              <w:t xml:space="preserve">always </w:t>
            </w:r>
            <w:r w:rsidRPr="0032478D">
              <w:t>authoritative</w:t>
            </w:r>
            <w:r>
              <w:t xml:space="preserve"> in IT industry, it can</w:t>
            </w:r>
            <w:r w:rsidR="00A40A6C">
              <w:t xml:space="preserve"> help me have higher opportunity to land a job after I graduate</w:t>
            </w:r>
            <w:r w:rsidR="00BC4C05">
              <w:t xml:space="preserve"> from university</w:t>
            </w:r>
            <w:r>
              <w:t>.</w:t>
            </w:r>
          </w:p>
        </w:tc>
      </w:tr>
      <w:tr w:rsidR="00884885" w:rsidRPr="00884885" w14:paraId="07E9F842" w14:textId="77777777" w:rsidTr="00AF0C57">
        <w:tc>
          <w:tcPr>
            <w:tcW w:w="1668" w:type="dxa"/>
          </w:tcPr>
          <w:p w14:paraId="172130FF" w14:textId="77777777" w:rsidR="00884885" w:rsidRPr="00884885" w:rsidRDefault="00884885" w:rsidP="00AF0C57">
            <w:pPr>
              <w:pStyle w:val="Heading2"/>
            </w:pPr>
            <w:r w:rsidRPr="00884885">
              <w:t>Time-bound</w:t>
            </w:r>
          </w:p>
        </w:tc>
        <w:tc>
          <w:tcPr>
            <w:tcW w:w="7754" w:type="dxa"/>
          </w:tcPr>
          <w:p w14:paraId="6F616EF1" w14:textId="39777FDB" w:rsidR="00884885" w:rsidRPr="00884885" w:rsidRDefault="0032478D" w:rsidP="00AF0C57">
            <w:r>
              <w:t>In 3~5 months.</w:t>
            </w:r>
          </w:p>
        </w:tc>
      </w:tr>
    </w:tbl>
    <w:p w14:paraId="6AF296EB" w14:textId="77777777" w:rsidR="00031709" w:rsidRDefault="00031709" w:rsidP="00652AD8"/>
    <w:sectPr w:rsidR="00031709" w:rsidSect="00D02398">
      <w:footerReference w:type="default" r:id="rId9"/>
      <w:pgSz w:w="11900" w:h="16840"/>
      <w:pgMar w:top="1276" w:right="127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3EA32" w14:textId="77777777" w:rsidR="00D17EB8" w:rsidRDefault="00D17EB8" w:rsidP="00426B1C">
      <w:pPr>
        <w:spacing w:before="0" w:after="0"/>
      </w:pPr>
      <w:r>
        <w:separator/>
      </w:r>
    </w:p>
    <w:p w14:paraId="7D7C4CF6" w14:textId="77777777" w:rsidR="00D17EB8" w:rsidRDefault="00D17EB8"/>
  </w:endnote>
  <w:endnote w:type="continuationSeparator" w:id="0">
    <w:p w14:paraId="62CCFBAF" w14:textId="77777777" w:rsidR="00D17EB8" w:rsidRDefault="00D17EB8" w:rsidP="00426B1C">
      <w:pPr>
        <w:spacing w:before="0" w:after="0"/>
      </w:pPr>
      <w:r>
        <w:continuationSeparator/>
      </w:r>
    </w:p>
    <w:p w14:paraId="6CE04256" w14:textId="77777777" w:rsidR="00D17EB8" w:rsidRDefault="00D17E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venir Light B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2DB13" w14:textId="2DB51940" w:rsidR="00426B1C" w:rsidRPr="00426B1C" w:rsidRDefault="00426B1C">
    <w:pPr>
      <w:pStyle w:val="Footer"/>
      <w:rPr>
        <w:sz w:val="20"/>
        <w:szCs w:val="20"/>
      </w:rPr>
    </w:pPr>
    <w:r>
      <w:tab/>
    </w:r>
    <w:r w:rsidRPr="00426B1C">
      <w:rPr>
        <w:sz w:val="20"/>
        <w:szCs w:val="20"/>
        <w:lang w:val="en-US"/>
      </w:rPr>
      <w:t xml:space="preserve">Page </w:t>
    </w:r>
    <w:r w:rsidRPr="00426B1C">
      <w:rPr>
        <w:sz w:val="20"/>
        <w:szCs w:val="20"/>
        <w:lang w:val="en-US"/>
      </w:rPr>
      <w:fldChar w:fldCharType="begin"/>
    </w:r>
    <w:r w:rsidRPr="00426B1C">
      <w:rPr>
        <w:sz w:val="20"/>
        <w:szCs w:val="20"/>
        <w:lang w:val="en-US"/>
      </w:rPr>
      <w:instrText xml:space="preserve"> PAGE </w:instrText>
    </w:r>
    <w:r w:rsidRPr="00426B1C">
      <w:rPr>
        <w:sz w:val="20"/>
        <w:szCs w:val="20"/>
        <w:lang w:val="en-US"/>
      </w:rPr>
      <w:fldChar w:fldCharType="separate"/>
    </w:r>
    <w:r w:rsidR="00C7237F">
      <w:rPr>
        <w:noProof/>
        <w:sz w:val="20"/>
        <w:szCs w:val="20"/>
        <w:lang w:val="en-US"/>
      </w:rPr>
      <w:t>1</w:t>
    </w:r>
    <w:r w:rsidRPr="00426B1C">
      <w:rPr>
        <w:sz w:val="20"/>
        <w:szCs w:val="20"/>
        <w:lang w:val="en-US"/>
      </w:rPr>
      <w:fldChar w:fldCharType="end"/>
    </w:r>
    <w:r w:rsidRPr="00426B1C">
      <w:rPr>
        <w:sz w:val="20"/>
        <w:szCs w:val="20"/>
        <w:lang w:val="en-US"/>
      </w:rPr>
      <w:t xml:space="preserve"> of </w:t>
    </w:r>
    <w:r w:rsidRPr="00426B1C">
      <w:rPr>
        <w:sz w:val="20"/>
        <w:szCs w:val="20"/>
        <w:lang w:val="en-US"/>
      </w:rPr>
      <w:fldChar w:fldCharType="begin"/>
    </w:r>
    <w:r w:rsidRPr="00426B1C">
      <w:rPr>
        <w:sz w:val="20"/>
        <w:szCs w:val="20"/>
        <w:lang w:val="en-US"/>
      </w:rPr>
      <w:instrText xml:space="preserve"> NUMPAGES </w:instrText>
    </w:r>
    <w:r w:rsidRPr="00426B1C">
      <w:rPr>
        <w:sz w:val="20"/>
        <w:szCs w:val="20"/>
        <w:lang w:val="en-US"/>
      </w:rPr>
      <w:fldChar w:fldCharType="separate"/>
    </w:r>
    <w:r w:rsidR="00C7237F">
      <w:rPr>
        <w:noProof/>
        <w:sz w:val="20"/>
        <w:szCs w:val="20"/>
        <w:lang w:val="en-US"/>
      </w:rPr>
      <w:t>1</w:t>
    </w:r>
    <w:r w:rsidRPr="00426B1C">
      <w:rPr>
        <w:sz w:val="20"/>
        <w:szCs w:val="20"/>
        <w:lang w:val="en-US"/>
      </w:rPr>
      <w:fldChar w:fldCharType="end"/>
    </w:r>
    <w:r w:rsidRPr="00426B1C">
      <w:rPr>
        <w:rStyle w:val="PageNumber"/>
        <w:sz w:val="20"/>
        <w:szCs w:val="20"/>
      </w:rPr>
      <w:t xml:space="preserve"> </w:t>
    </w:r>
  </w:p>
  <w:p w14:paraId="612CAB8C" w14:textId="77777777" w:rsidR="001F232F" w:rsidRDefault="001F23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059B9" w14:textId="77777777" w:rsidR="00D17EB8" w:rsidRDefault="00D17EB8" w:rsidP="00426B1C">
      <w:pPr>
        <w:spacing w:before="0" w:after="0"/>
      </w:pPr>
      <w:r>
        <w:separator/>
      </w:r>
    </w:p>
    <w:p w14:paraId="431ED65D" w14:textId="77777777" w:rsidR="00D17EB8" w:rsidRDefault="00D17EB8"/>
  </w:footnote>
  <w:footnote w:type="continuationSeparator" w:id="0">
    <w:p w14:paraId="0E73FC1A" w14:textId="77777777" w:rsidR="00D17EB8" w:rsidRDefault="00D17EB8" w:rsidP="00426B1C">
      <w:pPr>
        <w:spacing w:before="0" w:after="0"/>
      </w:pPr>
      <w:r>
        <w:continuationSeparator/>
      </w:r>
    </w:p>
    <w:p w14:paraId="129B33FC" w14:textId="77777777" w:rsidR="00D17EB8" w:rsidRDefault="00D17EB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08FD"/>
    <w:rsid w:val="00016762"/>
    <w:rsid w:val="00031709"/>
    <w:rsid w:val="00052A8F"/>
    <w:rsid w:val="0013706E"/>
    <w:rsid w:val="001F232F"/>
    <w:rsid w:val="002430BB"/>
    <w:rsid w:val="002A1ADB"/>
    <w:rsid w:val="002B676F"/>
    <w:rsid w:val="002B7506"/>
    <w:rsid w:val="002D25E3"/>
    <w:rsid w:val="0032478D"/>
    <w:rsid w:val="00337536"/>
    <w:rsid w:val="00351495"/>
    <w:rsid w:val="00353D21"/>
    <w:rsid w:val="003F7942"/>
    <w:rsid w:val="003F7EC5"/>
    <w:rsid w:val="00426B1C"/>
    <w:rsid w:val="004909F0"/>
    <w:rsid w:val="004B1F5C"/>
    <w:rsid w:val="004F42C3"/>
    <w:rsid w:val="005360C0"/>
    <w:rsid w:val="00540EEA"/>
    <w:rsid w:val="005A26FB"/>
    <w:rsid w:val="005B1269"/>
    <w:rsid w:val="00652AD8"/>
    <w:rsid w:val="00760BF4"/>
    <w:rsid w:val="007F2671"/>
    <w:rsid w:val="00806357"/>
    <w:rsid w:val="00857BF2"/>
    <w:rsid w:val="00884885"/>
    <w:rsid w:val="00910904"/>
    <w:rsid w:val="00A40A6C"/>
    <w:rsid w:val="00A9758B"/>
    <w:rsid w:val="00AF0EA9"/>
    <w:rsid w:val="00B008A3"/>
    <w:rsid w:val="00B46C52"/>
    <w:rsid w:val="00BC4C05"/>
    <w:rsid w:val="00C45BEB"/>
    <w:rsid w:val="00C7237F"/>
    <w:rsid w:val="00D02398"/>
    <w:rsid w:val="00D17EB8"/>
    <w:rsid w:val="00D508FD"/>
    <w:rsid w:val="00D57FAD"/>
    <w:rsid w:val="00DC68F9"/>
    <w:rsid w:val="00E44371"/>
    <w:rsid w:val="00F7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F83ADF"/>
  <w14:defaultImageDpi w14:val="300"/>
  <w15:docId w15:val="{4AC3D20F-603B-46FC-AEE3-35B74095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ouvenir Light BT" w:eastAsiaTheme="minorEastAsia" w:hAnsi="Souvenir Light BT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AD8"/>
    <w:pPr>
      <w:tabs>
        <w:tab w:val="left" w:pos="1134"/>
        <w:tab w:val="right" w:leader="underscore" w:pos="5670"/>
      </w:tabs>
      <w:spacing w:before="60" w:after="60"/>
    </w:pPr>
    <w:rPr>
      <w:rFonts w:ascii="Times New Roman" w:hAnsi="Times New Roman" w:cs="Times New Roman"/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AD8"/>
    <w:pPr>
      <w:keepNext/>
      <w:keepLines/>
      <w:spacing w:before="0"/>
      <w:outlineLvl w:val="0"/>
    </w:pPr>
    <w:rPr>
      <w:rFonts w:ascii="Arial" w:eastAsiaTheme="majorEastAsia" w:hAnsi="Arial" w:cs="Arial"/>
      <w:b/>
      <w:bCs w:val="0"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AD8"/>
    <w:pPr>
      <w:keepNext/>
      <w:keepLines/>
      <w:outlineLvl w:val="1"/>
    </w:pPr>
    <w:rPr>
      <w:rFonts w:ascii="Arial" w:eastAsiaTheme="majorEastAsia" w:hAnsi="Arial" w:cs="Arial"/>
      <w:b/>
      <w:bCs w:val="0"/>
      <w:color w:val="2C69B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3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AD8"/>
    <w:rPr>
      <w:rFonts w:ascii="Arial" w:eastAsiaTheme="majorEastAsia" w:hAnsi="Arial" w:cs="Arial"/>
      <w:b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2AD8"/>
    <w:rPr>
      <w:rFonts w:ascii="Arial" w:eastAsiaTheme="majorEastAsia" w:hAnsi="Arial" w:cs="Arial"/>
      <w:b/>
      <w:color w:val="2C69B3"/>
    </w:rPr>
  </w:style>
  <w:style w:type="paragraph" w:customStyle="1" w:styleId="Image">
    <w:name w:val="Image"/>
    <w:basedOn w:val="Normal"/>
    <w:next w:val="Normal"/>
    <w:autoRedefine/>
    <w:qFormat/>
    <w:rsid w:val="00351495"/>
    <w:pPr>
      <w:spacing w:before="120"/>
      <w:ind w:left="369"/>
      <w:contextualSpacing/>
    </w:pPr>
  </w:style>
  <w:style w:type="paragraph" w:customStyle="1" w:styleId="has-text-align-center">
    <w:name w:val="has-text-align-center"/>
    <w:basedOn w:val="Normal"/>
    <w:rsid w:val="00D508FD"/>
    <w:pPr>
      <w:spacing w:before="100" w:beforeAutospacing="1" w:after="100" w:afterAutospacing="1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D508F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02398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leGrid">
    <w:name w:val="Table Grid"/>
    <w:basedOn w:val="TableNormal"/>
    <w:uiPriority w:val="59"/>
    <w:rsid w:val="00D02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6B1C"/>
    <w:pPr>
      <w:tabs>
        <w:tab w:val="clear" w:pos="1134"/>
        <w:tab w:val="clear" w:pos="5670"/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26B1C"/>
    <w:rPr>
      <w:rFonts w:ascii="Times New Roman" w:hAnsi="Times New Roman" w:cs="Times New Roman"/>
      <w:bCs/>
    </w:rPr>
  </w:style>
  <w:style w:type="paragraph" w:styleId="Footer">
    <w:name w:val="footer"/>
    <w:basedOn w:val="Normal"/>
    <w:link w:val="FooterChar"/>
    <w:uiPriority w:val="99"/>
    <w:unhideWhenUsed/>
    <w:rsid w:val="00426B1C"/>
    <w:pPr>
      <w:tabs>
        <w:tab w:val="clear" w:pos="1134"/>
        <w:tab w:val="clear" w:pos="5670"/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26B1C"/>
    <w:rPr>
      <w:rFonts w:ascii="Times New Roman" w:hAnsi="Times New Roman" w:cs="Times New Roman"/>
      <w:bCs/>
    </w:rPr>
  </w:style>
  <w:style w:type="character" w:styleId="PageNumber">
    <w:name w:val="page number"/>
    <w:basedOn w:val="DefaultParagraphFont"/>
    <w:uiPriority w:val="99"/>
    <w:semiHidden/>
    <w:unhideWhenUsed/>
    <w:rsid w:val="00426B1C"/>
  </w:style>
  <w:style w:type="character" w:styleId="Hyperlink">
    <w:name w:val="Hyperlink"/>
    <w:basedOn w:val="DefaultParagraphFont"/>
    <w:uiPriority w:val="99"/>
    <w:unhideWhenUsed/>
    <w:rsid w:val="002D25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2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espeed.web.dev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ms.griffith.edu.au/eportfolios/1238/Home/7610IC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F8EF53-7725-2D44-8A5C-4D378B7EDF4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f92db8-2851-4df9-9d12-fab52f5b1415}" enabled="1" method="Standard" siteId="{5a7cc8ab-a4dc-4f9b-bf60-66714049ad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02ICT / 7002ICT Teaching Team</dc:creator>
  <cp:keywords/>
  <dc:description/>
  <cp:lastModifiedBy>Kevin Hsu</cp:lastModifiedBy>
  <cp:revision>29</cp:revision>
  <dcterms:created xsi:type="dcterms:W3CDTF">2024-09-06T21:49:00Z</dcterms:created>
  <dcterms:modified xsi:type="dcterms:W3CDTF">2024-10-10T15:56:00Z</dcterms:modified>
</cp:coreProperties>
</file>